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96" w:rsidRPr="000F6CF2" w:rsidRDefault="00344696" w:rsidP="00344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44696" w:rsidRPr="000F6CF2" w:rsidRDefault="00344696" w:rsidP="0034469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№ 56» Октябрьского района </w:t>
      </w:r>
      <w:proofErr w:type="gramStart"/>
      <w:r w:rsidRPr="000F6C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6CF2">
        <w:rPr>
          <w:rFonts w:ascii="Times New Roman" w:hAnsi="Times New Roman" w:cs="Times New Roman"/>
          <w:sz w:val="28"/>
          <w:szCs w:val="28"/>
        </w:rPr>
        <w:t>. Саратова</w:t>
      </w: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8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945" w:rsidRPr="000F6CF2" w:rsidRDefault="00344696" w:rsidP="008345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C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3452F" w:rsidRPr="000F6CF2">
        <w:rPr>
          <w:rFonts w:ascii="Times New Roman" w:hAnsi="Times New Roman" w:cs="Times New Roman"/>
          <w:b/>
          <w:i/>
          <w:sz w:val="28"/>
          <w:szCs w:val="28"/>
        </w:rPr>
        <w:t>Мы мороза не боимся,</w:t>
      </w:r>
    </w:p>
    <w:p w:rsidR="0083452F" w:rsidRPr="000F6CF2" w:rsidRDefault="0083452F" w:rsidP="008345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CF2">
        <w:rPr>
          <w:rFonts w:ascii="Times New Roman" w:hAnsi="Times New Roman" w:cs="Times New Roman"/>
          <w:b/>
          <w:i/>
          <w:sz w:val="28"/>
          <w:szCs w:val="28"/>
        </w:rPr>
        <w:t>На морозе – веселимся!</w:t>
      </w:r>
      <w:r w:rsidR="00344696" w:rsidRPr="000F6C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3452F" w:rsidRPr="000F6CF2" w:rsidRDefault="0083452F" w:rsidP="008345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696" w:rsidRPr="000F6CF2" w:rsidRDefault="0083452F" w:rsidP="00344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F2">
        <w:rPr>
          <w:rFonts w:ascii="Times New Roman" w:hAnsi="Times New Roman" w:cs="Times New Roman"/>
          <w:b/>
          <w:sz w:val="28"/>
          <w:szCs w:val="28"/>
        </w:rPr>
        <w:t>Спортивное развле</w:t>
      </w:r>
      <w:r w:rsidR="00344696" w:rsidRPr="000F6CF2">
        <w:rPr>
          <w:rFonts w:ascii="Times New Roman" w:hAnsi="Times New Roman" w:cs="Times New Roman"/>
          <w:b/>
          <w:sz w:val="28"/>
          <w:szCs w:val="28"/>
        </w:rPr>
        <w:t>чение на улице</w:t>
      </w:r>
    </w:p>
    <w:p w:rsidR="00344696" w:rsidRPr="000F6CF2" w:rsidRDefault="00344696" w:rsidP="00344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F2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</w:t>
      </w:r>
      <w:r w:rsidR="0083452F" w:rsidRPr="000F6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52F" w:rsidRPr="000F6CF2" w:rsidRDefault="0083452F" w:rsidP="00344696">
      <w:pPr>
        <w:tabs>
          <w:tab w:val="left" w:pos="8623"/>
        </w:tabs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344696">
      <w:pPr>
        <w:tabs>
          <w:tab w:val="left" w:pos="8623"/>
        </w:tabs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344696">
      <w:pPr>
        <w:tabs>
          <w:tab w:val="left" w:pos="8623"/>
        </w:tabs>
        <w:rPr>
          <w:rFonts w:ascii="Times New Roman" w:hAnsi="Times New Roman" w:cs="Times New Roman"/>
          <w:b/>
          <w:sz w:val="28"/>
          <w:szCs w:val="28"/>
        </w:rPr>
      </w:pPr>
    </w:p>
    <w:p w:rsidR="00344696" w:rsidRPr="000F6CF2" w:rsidRDefault="00344696" w:rsidP="00344696">
      <w:pPr>
        <w:tabs>
          <w:tab w:val="left" w:pos="8623"/>
        </w:tabs>
        <w:rPr>
          <w:rFonts w:ascii="Times New Roman" w:hAnsi="Times New Roman" w:cs="Times New Roman"/>
          <w:b/>
          <w:sz w:val="28"/>
          <w:szCs w:val="28"/>
        </w:rPr>
      </w:pPr>
    </w:p>
    <w:p w:rsidR="0083452F" w:rsidRPr="000F6CF2" w:rsidRDefault="00344696" w:rsidP="00344696">
      <w:pPr>
        <w:tabs>
          <w:tab w:val="left" w:pos="303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ab/>
      </w:r>
    </w:p>
    <w:p w:rsidR="00344696" w:rsidRPr="000F6CF2" w:rsidRDefault="00344696" w:rsidP="00344696">
      <w:pPr>
        <w:jc w:val="right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3452F" w:rsidRPr="000F6CF2" w:rsidRDefault="00344696" w:rsidP="00344696">
      <w:pPr>
        <w:jc w:val="right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344696" w:rsidRPr="000F6CF2" w:rsidRDefault="00344696" w:rsidP="00344696">
      <w:pPr>
        <w:jc w:val="right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Никитина О.А.</w:t>
      </w:r>
    </w:p>
    <w:p w:rsidR="0083452F" w:rsidRDefault="0083452F" w:rsidP="000F6CF2">
      <w:pPr>
        <w:rPr>
          <w:rFonts w:ascii="Times New Roman" w:hAnsi="Times New Roman" w:cs="Times New Roman"/>
          <w:sz w:val="28"/>
          <w:szCs w:val="28"/>
        </w:rPr>
      </w:pPr>
    </w:p>
    <w:p w:rsidR="000F6CF2" w:rsidRPr="000F6CF2" w:rsidRDefault="000F6CF2" w:rsidP="000F6CF2">
      <w:pPr>
        <w:rPr>
          <w:rFonts w:ascii="Times New Roman" w:hAnsi="Times New Roman" w:cs="Times New Roman"/>
          <w:sz w:val="28"/>
          <w:szCs w:val="28"/>
        </w:rPr>
      </w:pPr>
    </w:p>
    <w:p w:rsidR="00344696" w:rsidRPr="000F6CF2" w:rsidRDefault="00344696" w:rsidP="00344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52F" w:rsidRPr="000F6CF2" w:rsidRDefault="0083452F" w:rsidP="008345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F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344696" w:rsidRPr="000F6CF2" w:rsidRDefault="00887D59" w:rsidP="008345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Прививать желание вести здоровый образ жизни; приучать к активному отдыху;</w:t>
      </w:r>
      <w:r w:rsidR="00D40656" w:rsidRPr="000F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56" w:rsidRPr="000F6CF2" w:rsidRDefault="00D40656" w:rsidP="008345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Развивать у детей физические качества: быстроту, силу, ловкость, выносливость;</w:t>
      </w:r>
    </w:p>
    <w:p w:rsidR="00D40656" w:rsidRPr="000F6CF2" w:rsidRDefault="00D40656" w:rsidP="003446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Развивать навыки самоконтроля; воспитывать желание участвов</w:t>
      </w:r>
      <w:r w:rsidR="00344696" w:rsidRPr="000F6CF2">
        <w:rPr>
          <w:rFonts w:ascii="Times New Roman" w:hAnsi="Times New Roman" w:cs="Times New Roman"/>
          <w:sz w:val="28"/>
          <w:szCs w:val="28"/>
        </w:rPr>
        <w:t>ать в коллективной деятельности,</w:t>
      </w:r>
      <w:r w:rsidRPr="000F6CF2">
        <w:rPr>
          <w:rFonts w:ascii="Times New Roman" w:hAnsi="Times New Roman" w:cs="Times New Roman"/>
          <w:sz w:val="28"/>
          <w:szCs w:val="28"/>
        </w:rPr>
        <w:t xml:space="preserve"> </w:t>
      </w:r>
      <w:r w:rsidR="00344696" w:rsidRPr="000F6CF2">
        <w:rPr>
          <w:rFonts w:ascii="Times New Roman" w:hAnsi="Times New Roman" w:cs="Times New Roman"/>
          <w:sz w:val="28"/>
          <w:szCs w:val="28"/>
        </w:rPr>
        <w:t>силу воли, умение преодолевать препятствие.</w:t>
      </w:r>
    </w:p>
    <w:p w:rsidR="00D40656" w:rsidRPr="000F6CF2" w:rsidRDefault="00D40656" w:rsidP="00D4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F2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D40656" w:rsidRPr="000F6CF2" w:rsidRDefault="00344696" w:rsidP="00D40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Эмблемы команд</w:t>
      </w:r>
      <w:r w:rsidR="00D40656" w:rsidRPr="000F6CF2">
        <w:rPr>
          <w:rFonts w:ascii="Times New Roman" w:hAnsi="Times New Roman" w:cs="Times New Roman"/>
          <w:sz w:val="28"/>
          <w:szCs w:val="28"/>
        </w:rPr>
        <w:t>;</w:t>
      </w:r>
    </w:p>
    <w:p w:rsidR="00D40656" w:rsidRPr="000F6CF2" w:rsidRDefault="009E723C" w:rsidP="00D40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Корзины и мячи для метания;</w:t>
      </w:r>
    </w:p>
    <w:p w:rsidR="009E723C" w:rsidRPr="000F6CF2" w:rsidRDefault="009E723C" w:rsidP="00D40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Лопатки детские; обручи, украшенные елочной мишурой, ленты;</w:t>
      </w:r>
    </w:p>
    <w:p w:rsidR="009E723C" w:rsidRPr="000F6CF2" w:rsidRDefault="009E723C" w:rsidP="00D40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Елочные украшения (гирлянды, бусы, игрушки из пластмассы).</w:t>
      </w:r>
    </w:p>
    <w:p w:rsidR="00920960" w:rsidRPr="000F6CF2" w:rsidRDefault="00920960" w:rsidP="00D40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Сигнальные конусы.</w:t>
      </w:r>
    </w:p>
    <w:p w:rsidR="009E723C" w:rsidRPr="000F6CF2" w:rsidRDefault="009E723C" w:rsidP="009E7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F2">
        <w:rPr>
          <w:rFonts w:ascii="Times New Roman" w:hAnsi="Times New Roman" w:cs="Times New Roman"/>
          <w:b/>
          <w:sz w:val="28"/>
          <w:szCs w:val="28"/>
        </w:rPr>
        <w:t xml:space="preserve">Ход развлечения. </w:t>
      </w:r>
    </w:p>
    <w:p w:rsidR="009E723C" w:rsidRPr="000F6CF2" w:rsidRDefault="009E723C" w:rsidP="009E723C">
      <w:pPr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Команды выстраиваются на спортивной площадке за капитанами. Перед каждой командой  - эмблема. Капитаны команд</w:t>
      </w:r>
      <w:r w:rsidR="0034472E" w:rsidRPr="000F6CF2">
        <w:rPr>
          <w:rFonts w:ascii="Times New Roman" w:hAnsi="Times New Roman" w:cs="Times New Roman"/>
          <w:sz w:val="28"/>
          <w:szCs w:val="28"/>
        </w:rPr>
        <w:t xml:space="preserve"> обмениваются девизами:</w:t>
      </w:r>
    </w:p>
    <w:p w:rsidR="007A7889" w:rsidRPr="000F6CF2" w:rsidRDefault="009E723C" w:rsidP="007A78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CF2">
        <w:rPr>
          <w:rFonts w:ascii="Times New Roman" w:hAnsi="Times New Roman" w:cs="Times New Roman"/>
          <w:i/>
          <w:sz w:val="28"/>
          <w:szCs w:val="28"/>
        </w:rPr>
        <w:t>«</w:t>
      </w:r>
      <w:r w:rsidR="00344696" w:rsidRPr="000F6CF2">
        <w:rPr>
          <w:rFonts w:ascii="Times New Roman" w:hAnsi="Times New Roman" w:cs="Times New Roman"/>
          <w:i/>
          <w:sz w:val="28"/>
          <w:szCs w:val="28"/>
        </w:rPr>
        <w:t>Орешки</w:t>
      </w:r>
      <w:r w:rsidRPr="000F6CF2">
        <w:rPr>
          <w:rFonts w:ascii="Times New Roman" w:hAnsi="Times New Roman" w:cs="Times New Roman"/>
          <w:i/>
          <w:sz w:val="28"/>
          <w:szCs w:val="28"/>
        </w:rPr>
        <w:t>»</w:t>
      </w:r>
      <w:r w:rsidR="00344696" w:rsidRPr="000F6CF2">
        <w:rPr>
          <w:rFonts w:ascii="Times New Roman" w:hAnsi="Times New Roman" w:cs="Times New Roman"/>
          <w:i/>
          <w:sz w:val="28"/>
          <w:szCs w:val="28"/>
        </w:rPr>
        <w:t>, «Мишки», «Радуга»</w:t>
      </w:r>
    </w:p>
    <w:p w:rsidR="00920960" w:rsidRPr="000F6CF2" w:rsidRDefault="00920960" w:rsidP="007A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889" w:rsidRPr="000F6CF2" w:rsidRDefault="007A7889" w:rsidP="007A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После представления команд др</w:t>
      </w:r>
      <w:r w:rsidR="00344696" w:rsidRPr="000F6CF2">
        <w:rPr>
          <w:rFonts w:ascii="Times New Roman" w:hAnsi="Times New Roman" w:cs="Times New Roman"/>
          <w:sz w:val="28"/>
          <w:szCs w:val="28"/>
        </w:rPr>
        <w:t>уг другу ведущий объявляет жюри.</w:t>
      </w:r>
    </w:p>
    <w:p w:rsidR="00344696" w:rsidRPr="00486FA4" w:rsidRDefault="00026F4B" w:rsidP="00026F4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>Разминка – «Отгадай</w:t>
      </w:r>
      <w:r w:rsidR="00344696" w:rsidRPr="00486F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FA4">
        <w:rPr>
          <w:rFonts w:ascii="Times New Roman" w:hAnsi="Times New Roman" w:cs="Times New Roman"/>
          <w:b/>
          <w:sz w:val="28"/>
          <w:szCs w:val="28"/>
        </w:rPr>
        <w:t xml:space="preserve">ка». </w:t>
      </w:r>
    </w:p>
    <w:p w:rsidR="00026F4B" w:rsidRDefault="00026F4B" w:rsidP="0034469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Отгадывание загадок о зиме, явлениях природы зимой. </w:t>
      </w:r>
    </w:p>
    <w:p w:rsidR="00C21FCA" w:rsidRPr="00486FA4" w:rsidRDefault="00486FA4" w:rsidP="00486FA4">
      <w:pPr>
        <w:pStyle w:val="a6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C21FCA" w:rsidRPr="00486FA4">
        <w:rPr>
          <w:sz w:val="28"/>
          <w:szCs w:val="28"/>
          <w:shd w:val="clear" w:color="auto" w:fill="FFFFFF"/>
        </w:rPr>
        <w:t>Снежные шапки наденут дома,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Как только наступит на земле ... (зима)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</w:t>
      </w:r>
      <w:r w:rsidR="00C21FCA" w:rsidRPr="00486FA4">
        <w:rPr>
          <w:sz w:val="28"/>
          <w:szCs w:val="28"/>
          <w:shd w:val="clear" w:color="auto" w:fill="FFFFFF"/>
        </w:rPr>
        <w:t>Утирает Сашка слёзы: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Больно щиплются ... (морозы)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3. </w:t>
      </w:r>
      <w:r w:rsidR="00C21FCA" w:rsidRPr="00486FA4">
        <w:rPr>
          <w:sz w:val="28"/>
          <w:szCs w:val="28"/>
          <w:shd w:val="clear" w:color="auto" w:fill="FFFFFF"/>
        </w:rPr>
        <w:t>Ветер шумит, снег ... (летит)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4. </w:t>
      </w:r>
      <w:r w:rsidR="00C21FCA" w:rsidRPr="00486FA4">
        <w:rPr>
          <w:sz w:val="28"/>
          <w:szCs w:val="28"/>
          <w:shd w:val="clear" w:color="auto" w:fill="FFFFFF"/>
        </w:rPr>
        <w:t>Каждый очень - очень рад: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Всех засыпал ... (снегопад)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5.  </w:t>
      </w:r>
      <w:r w:rsidR="00C21FCA" w:rsidRPr="00486FA4">
        <w:rPr>
          <w:sz w:val="28"/>
          <w:szCs w:val="28"/>
          <w:shd w:val="clear" w:color="auto" w:fill="FFFFFF"/>
        </w:rPr>
        <w:t>Мои санки быстро едут: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</w:t>
      </w:r>
      <w:r w:rsidR="00C21FCA" w:rsidRPr="00486FA4">
        <w:rPr>
          <w:sz w:val="28"/>
          <w:szCs w:val="28"/>
          <w:shd w:val="clear" w:color="auto" w:fill="FFFFFF"/>
        </w:rPr>
        <w:t>Я лечу, как на торпеде.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</w:t>
      </w:r>
      <w:r w:rsidR="00C21FCA" w:rsidRPr="00486FA4">
        <w:rPr>
          <w:sz w:val="28"/>
          <w:szCs w:val="28"/>
          <w:shd w:val="clear" w:color="auto" w:fill="FFFFFF"/>
        </w:rPr>
        <w:t>Вот окончился полёт: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</w:t>
      </w:r>
      <w:r w:rsidR="00C21FCA" w:rsidRPr="00486FA4">
        <w:rPr>
          <w:sz w:val="28"/>
          <w:szCs w:val="28"/>
          <w:shd w:val="clear" w:color="auto" w:fill="FFFFFF"/>
        </w:rPr>
        <w:t>Приземлился я в ... (сугроб)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lastRenderedPageBreak/>
        <w:br/>
      </w:r>
      <w:r>
        <w:rPr>
          <w:sz w:val="28"/>
          <w:szCs w:val="28"/>
          <w:shd w:val="clear" w:color="auto" w:fill="FFFFFF"/>
        </w:rPr>
        <w:t xml:space="preserve">6. </w:t>
      </w:r>
      <w:r w:rsidR="00C21FCA" w:rsidRPr="00486FA4">
        <w:rPr>
          <w:sz w:val="28"/>
          <w:szCs w:val="28"/>
          <w:shd w:val="clear" w:color="auto" w:fill="FFFFFF"/>
        </w:rPr>
        <w:t>Двор на двор игра идёт,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Ребятня встаёт на ... (лёд)..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7. </w:t>
      </w:r>
      <w:r w:rsidR="00C21FCA" w:rsidRPr="00486FA4">
        <w:rPr>
          <w:sz w:val="28"/>
          <w:szCs w:val="28"/>
          <w:shd w:val="clear" w:color="auto" w:fill="FFFFFF"/>
        </w:rPr>
        <w:t>Все болеют за друзей,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Все кричат: `Ну, бей же, бей!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Шайбу! Шайбу! Мчись скорей!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Быстрая игра - ... (хоккей)!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8. </w:t>
      </w:r>
      <w:r w:rsidR="00C21FCA" w:rsidRPr="00486FA4">
        <w:rPr>
          <w:sz w:val="28"/>
          <w:szCs w:val="28"/>
          <w:shd w:val="clear" w:color="auto" w:fill="FFFFFF"/>
        </w:rPr>
        <w:t>К русским зимам привык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C21FCA" w:rsidRPr="00486FA4">
        <w:rPr>
          <w:sz w:val="28"/>
          <w:szCs w:val="28"/>
          <w:shd w:val="clear" w:color="auto" w:fill="FFFFFF"/>
        </w:rPr>
        <w:t>Зимний гость - ... (снеговик).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9. </w:t>
      </w:r>
      <w:r w:rsidR="00C21FCA" w:rsidRPr="00486FA4">
        <w:rPr>
          <w:sz w:val="28"/>
          <w:szCs w:val="28"/>
          <w:shd w:val="clear" w:color="auto" w:fill="FFFFFF"/>
        </w:rPr>
        <w:t>Он весною исчезает, потому что быстро тает (снег)</w:t>
      </w:r>
      <w:r w:rsidR="00C21FCA" w:rsidRPr="00486FA4">
        <w:rPr>
          <w:sz w:val="28"/>
          <w:szCs w:val="28"/>
        </w:rPr>
        <w:br/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10. </w:t>
      </w:r>
      <w:r w:rsidR="00C21FCA" w:rsidRPr="00486FA4">
        <w:rPr>
          <w:sz w:val="28"/>
          <w:szCs w:val="28"/>
          <w:shd w:val="clear" w:color="auto" w:fill="FFFFFF"/>
        </w:rPr>
        <w:t>Растёт она зимою,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</w:t>
      </w:r>
      <w:proofErr w:type="gramStart"/>
      <w:r w:rsidR="00C21FCA" w:rsidRPr="00486FA4">
        <w:rPr>
          <w:sz w:val="28"/>
          <w:szCs w:val="28"/>
          <w:shd w:val="clear" w:color="auto" w:fill="FFFFFF"/>
        </w:rPr>
        <w:t>До</w:t>
      </w:r>
      <w:proofErr w:type="gramEnd"/>
      <w:r w:rsidR="00C21FCA" w:rsidRPr="00486FA4">
        <w:rPr>
          <w:sz w:val="28"/>
          <w:szCs w:val="28"/>
          <w:shd w:val="clear" w:color="auto" w:fill="FFFFFF"/>
        </w:rPr>
        <w:t xml:space="preserve"> низу головою.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</w:t>
      </w:r>
      <w:proofErr w:type="gramStart"/>
      <w:r w:rsidR="00C21FCA" w:rsidRPr="00486FA4">
        <w:rPr>
          <w:sz w:val="28"/>
          <w:szCs w:val="28"/>
          <w:shd w:val="clear" w:color="auto" w:fill="FFFFFF"/>
        </w:rPr>
        <w:t>Тоненькою</w:t>
      </w:r>
      <w:proofErr w:type="gramEnd"/>
      <w:r w:rsidR="00C21FCA" w:rsidRPr="00486FA4">
        <w:rPr>
          <w:sz w:val="28"/>
          <w:szCs w:val="28"/>
          <w:shd w:val="clear" w:color="auto" w:fill="FFFFFF"/>
        </w:rPr>
        <w:t>, прозрачною,</w:t>
      </w:r>
      <w:r w:rsidR="00C21FCA" w:rsidRPr="00486FA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</w:t>
      </w:r>
      <w:r w:rsidR="00C21FCA" w:rsidRPr="00486FA4">
        <w:rPr>
          <w:sz w:val="28"/>
          <w:szCs w:val="28"/>
          <w:shd w:val="clear" w:color="auto" w:fill="FFFFFF"/>
        </w:rPr>
        <w:t>Бело-голубою.</w:t>
      </w:r>
      <w:r>
        <w:rPr>
          <w:sz w:val="28"/>
          <w:szCs w:val="28"/>
          <w:shd w:val="clear" w:color="auto" w:fill="FFFFFF"/>
        </w:rPr>
        <w:t xml:space="preserve"> </w:t>
      </w:r>
      <w:r w:rsidR="00C21FCA" w:rsidRPr="00486FA4">
        <w:rPr>
          <w:sz w:val="28"/>
          <w:szCs w:val="28"/>
          <w:shd w:val="clear" w:color="auto" w:fill="FFFFFF"/>
        </w:rPr>
        <w:t>(сосулька)</w:t>
      </w:r>
    </w:p>
    <w:p w:rsidR="00C21FCA" w:rsidRDefault="00C21FCA" w:rsidP="00C21FCA">
      <w:pPr>
        <w:pStyle w:val="otvet"/>
        <w:spacing w:before="0" w:beforeAutospacing="0" w:after="51" w:afterAutospacing="0" w:line="312" w:lineRule="atLeast"/>
        <w:ind w:firstLine="240"/>
        <w:rPr>
          <w:rFonts w:ascii="Arial" w:hAnsi="Arial" w:cs="Arial"/>
          <w:color w:val="008000"/>
        </w:rPr>
      </w:pPr>
    </w:p>
    <w:p w:rsidR="004F2FB7" w:rsidRPr="00486FA4" w:rsidRDefault="004F2FB7" w:rsidP="004F2F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 xml:space="preserve">«Украсим елочку» </w:t>
      </w:r>
    </w:p>
    <w:p w:rsidR="007A7889" w:rsidRDefault="00920960" w:rsidP="0034469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4F2FB7" w:rsidRPr="000F6CF2">
        <w:rPr>
          <w:rFonts w:ascii="Times New Roman" w:hAnsi="Times New Roman" w:cs="Times New Roman"/>
          <w:sz w:val="28"/>
          <w:szCs w:val="28"/>
        </w:rPr>
        <w:t>взять на старте  ёлочное украшение, добежать до елочки, повесить на нее украшение и пробежать обратно,</w:t>
      </w:r>
      <w:r w:rsidRPr="000F6CF2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4F2FB7" w:rsidRPr="000F6CF2">
        <w:rPr>
          <w:rFonts w:ascii="Times New Roman" w:hAnsi="Times New Roman" w:cs="Times New Roman"/>
          <w:sz w:val="28"/>
          <w:szCs w:val="28"/>
        </w:rPr>
        <w:t xml:space="preserve">эстафету </w:t>
      </w:r>
      <w:r w:rsidRPr="000F6CF2">
        <w:rPr>
          <w:rFonts w:ascii="Times New Roman" w:hAnsi="Times New Roman" w:cs="Times New Roman"/>
          <w:sz w:val="28"/>
          <w:szCs w:val="28"/>
        </w:rPr>
        <w:t>следующему игроку.</w:t>
      </w:r>
      <w:r w:rsidR="005423F3" w:rsidRPr="000F6CF2">
        <w:rPr>
          <w:rFonts w:ascii="Times New Roman" w:hAnsi="Times New Roman" w:cs="Times New Roman"/>
          <w:sz w:val="28"/>
          <w:szCs w:val="28"/>
        </w:rPr>
        <w:t xml:space="preserve"> Выигрывает та команда, которая быстрее </w:t>
      </w:r>
      <w:r w:rsidR="004F2FB7" w:rsidRPr="000F6CF2">
        <w:rPr>
          <w:rFonts w:ascii="Times New Roman" w:hAnsi="Times New Roman" w:cs="Times New Roman"/>
          <w:sz w:val="28"/>
          <w:szCs w:val="28"/>
        </w:rPr>
        <w:t xml:space="preserve">украсит ёлочку </w:t>
      </w:r>
      <w:r w:rsidR="005423F3" w:rsidRPr="000F6CF2">
        <w:rPr>
          <w:rFonts w:ascii="Times New Roman" w:hAnsi="Times New Roman" w:cs="Times New Roman"/>
          <w:sz w:val="28"/>
          <w:szCs w:val="28"/>
        </w:rPr>
        <w:t xml:space="preserve"> и получит меньше замечаний за нарушения.</w:t>
      </w:r>
    </w:p>
    <w:p w:rsidR="00191DCC" w:rsidRPr="000F6CF2" w:rsidRDefault="00191DCC" w:rsidP="0034469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FB7" w:rsidRPr="00486FA4" w:rsidRDefault="00026F4B" w:rsidP="009209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>«</w:t>
      </w:r>
      <w:r w:rsidR="004F2FB7" w:rsidRPr="00486FA4">
        <w:rPr>
          <w:rFonts w:ascii="Times New Roman" w:hAnsi="Times New Roman" w:cs="Times New Roman"/>
          <w:b/>
          <w:sz w:val="28"/>
          <w:szCs w:val="28"/>
        </w:rPr>
        <w:t>Пронеси</w:t>
      </w:r>
      <w:r w:rsidRPr="00486FA4">
        <w:rPr>
          <w:rFonts w:ascii="Times New Roman" w:hAnsi="Times New Roman" w:cs="Times New Roman"/>
          <w:b/>
          <w:sz w:val="28"/>
          <w:szCs w:val="28"/>
        </w:rPr>
        <w:t xml:space="preserve"> льдинку»</w:t>
      </w:r>
    </w:p>
    <w:p w:rsidR="00191DCC" w:rsidRDefault="00026F4B" w:rsidP="00191DC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Задание: пронести всю дистанцию</w:t>
      </w:r>
      <w:r w:rsidR="004F2FB7" w:rsidRPr="000F6CF2">
        <w:rPr>
          <w:rFonts w:ascii="Times New Roman" w:hAnsi="Times New Roman" w:cs="Times New Roman"/>
          <w:sz w:val="28"/>
          <w:szCs w:val="28"/>
        </w:rPr>
        <w:t xml:space="preserve"> до ёлочки и обратно</w:t>
      </w:r>
      <w:r w:rsidRPr="000F6CF2">
        <w:rPr>
          <w:rFonts w:ascii="Times New Roman" w:hAnsi="Times New Roman" w:cs="Times New Roman"/>
          <w:sz w:val="28"/>
          <w:szCs w:val="28"/>
        </w:rPr>
        <w:t xml:space="preserve"> на лопатке </w:t>
      </w:r>
      <w:r w:rsidR="004F2FB7" w:rsidRPr="000F6CF2">
        <w:rPr>
          <w:rFonts w:ascii="Times New Roman" w:hAnsi="Times New Roman" w:cs="Times New Roman"/>
          <w:sz w:val="28"/>
          <w:szCs w:val="28"/>
        </w:rPr>
        <w:t>льдинку</w:t>
      </w:r>
      <w:r w:rsidRPr="000F6CF2">
        <w:rPr>
          <w:rFonts w:ascii="Times New Roman" w:hAnsi="Times New Roman" w:cs="Times New Roman"/>
          <w:sz w:val="28"/>
          <w:szCs w:val="28"/>
        </w:rPr>
        <w:t>. Побеждает та команда, которая быстрее закончит эстафету и не потеряет (уронит) льдинки.</w:t>
      </w:r>
      <w:r w:rsidR="00191DCC" w:rsidRPr="0019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CC" w:rsidRPr="00486FA4" w:rsidRDefault="00191DCC" w:rsidP="00191D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 xml:space="preserve">«Катание на санях» </w:t>
      </w:r>
    </w:p>
    <w:p w:rsidR="00191DCC" w:rsidRPr="000F6CF2" w:rsidRDefault="00191DCC" w:rsidP="00191DC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Задание: дети на линии старта садятся на санки «верхом» </w:t>
      </w:r>
      <w:proofErr w:type="gramStart"/>
      <w:r w:rsidRPr="000F6C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6CF2">
        <w:rPr>
          <w:rFonts w:ascii="Times New Roman" w:hAnsi="Times New Roman" w:cs="Times New Roman"/>
          <w:sz w:val="28"/>
          <w:szCs w:val="28"/>
        </w:rPr>
        <w:t xml:space="preserve"> отталкиваясь ногами, проезжают дистанцию до ёлочки и обратно. Выигрывает та команда, которая быстрее пройдет эстафету  и получит меньше замечаний за нарушения.</w:t>
      </w:r>
    </w:p>
    <w:p w:rsidR="005423F3" w:rsidRDefault="005423F3" w:rsidP="004F2F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DCC" w:rsidRPr="00486FA4" w:rsidRDefault="00191DCC" w:rsidP="00191D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>«Попади снежком в корзину»</w:t>
      </w:r>
    </w:p>
    <w:p w:rsidR="00191DCC" w:rsidRDefault="00191DCC" w:rsidP="00191DC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>Задание: по команде по одному  участнику от команды бегут до корзины со снежками. Заняв правильную позицию для метания,    бросить снежок в обруч. Возвращается к команде, передавая эстафету следующему участнику. Выигрывает та команда, в чьем обруче окажется больше снежков.</w:t>
      </w:r>
    </w:p>
    <w:p w:rsidR="00191DCC" w:rsidRPr="000F6CF2" w:rsidRDefault="00191DCC" w:rsidP="00191DC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CF2" w:rsidRPr="00486FA4" w:rsidRDefault="00331344" w:rsidP="009209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>«</w:t>
      </w:r>
      <w:r w:rsidR="000F6CF2" w:rsidRPr="00486FA4">
        <w:rPr>
          <w:rFonts w:ascii="Times New Roman" w:hAnsi="Times New Roman" w:cs="Times New Roman"/>
          <w:b/>
          <w:sz w:val="28"/>
          <w:szCs w:val="28"/>
        </w:rPr>
        <w:t>Забей гол!</w:t>
      </w:r>
      <w:r w:rsidRPr="00486FA4">
        <w:rPr>
          <w:rFonts w:ascii="Times New Roman" w:hAnsi="Times New Roman" w:cs="Times New Roman"/>
          <w:b/>
          <w:sz w:val="28"/>
          <w:szCs w:val="28"/>
        </w:rPr>
        <w:t>»</w:t>
      </w:r>
    </w:p>
    <w:p w:rsidR="00331344" w:rsidRDefault="000F6CF2" w:rsidP="000F6C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Задание: каждой команде выдается по одной клюшке и набор шайб (цветных льдинок). Задача участников команд по очереди провести через кегли змейкой льдинки и забить их в ворота. Побеждает команда, забившая большее количество голов и получившая наименьшее количество замечаний. </w:t>
      </w:r>
    </w:p>
    <w:p w:rsidR="00191DCC" w:rsidRPr="000F6CF2" w:rsidRDefault="00191DCC" w:rsidP="000F6C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CF2" w:rsidRPr="00486FA4" w:rsidRDefault="00331344" w:rsidP="009209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4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672CED" w:rsidRPr="000F6CF2" w:rsidRDefault="00331344" w:rsidP="000F6C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Награждение команд. </w:t>
      </w:r>
    </w:p>
    <w:p w:rsidR="000F6CF2" w:rsidRDefault="00672CED" w:rsidP="00672CE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CF2">
        <w:rPr>
          <w:rFonts w:ascii="Times New Roman" w:hAnsi="Times New Roman" w:cs="Times New Roman"/>
          <w:sz w:val="28"/>
          <w:szCs w:val="28"/>
        </w:rPr>
        <w:t xml:space="preserve">После конкурсов похвалить </w:t>
      </w:r>
      <w:r w:rsidR="0034472E" w:rsidRPr="000F6CF2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0F6CF2">
        <w:rPr>
          <w:rFonts w:ascii="Times New Roman" w:hAnsi="Times New Roman" w:cs="Times New Roman"/>
          <w:sz w:val="28"/>
          <w:szCs w:val="28"/>
        </w:rPr>
        <w:t xml:space="preserve">за их старание, взаимовыручку, стремление к победе. </w:t>
      </w:r>
    </w:p>
    <w:p w:rsidR="00191DCC" w:rsidRDefault="00191DCC" w:rsidP="000F6CF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344" w:rsidRPr="000F6CF2" w:rsidRDefault="000F6CF2" w:rsidP="000F6CF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CF2">
        <w:rPr>
          <w:rFonts w:ascii="Times New Roman" w:hAnsi="Times New Roman" w:cs="Times New Roman"/>
          <w:b/>
          <w:i/>
          <w:sz w:val="28"/>
          <w:szCs w:val="28"/>
        </w:rPr>
        <w:t>Совместный тане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болельщиками </w:t>
      </w:r>
      <w:r w:rsidRPr="000F6CF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0F6CF2">
        <w:rPr>
          <w:rFonts w:ascii="Times New Roman" w:hAnsi="Times New Roman" w:cs="Times New Roman"/>
          <w:b/>
          <w:i/>
          <w:sz w:val="28"/>
          <w:szCs w:val="28"/>
        </w:rPr>
        <w:t>Лавата</w:t>
      </w:r>
      <w:proofErr w:type="spellEnd"/>
      <w:r w:rsidRPr="000F6C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sectPr w:rsidR="00331344" w:rsidRPr="000F6CF2" w:rsidSect="0063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72E"/>
    <w:multiLevelType w:val="hybridMultilevel"/>
    <w:tmpl w:val="52A0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57884"/>
    <w:multiLevelType w:val="hybridMultilevel"/>
    <w:tmpl w:val="4E64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5068B"/>
    <w:multiLevelType w:val="hybridMultilevel"/>
    <w:tmpl w:val="E3108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E5885"/>
    <w:rsid w:val="00026F4B"/>
    <w:rsid w:val="000F6CF2"/>
    <w:rsid w:val="00191DCC"/>
    <w:rsid w:val="00331344"/>
    <w:rsid w:val="00344696"/>
    <w:rsid w:val="0034472E"/>
    <w:rsid w:val="003B1A1F"/>
    <w:rsid w:val="00486FA4"/>
    <w:rsid w:val="004B4945"/>
    <w:rsid w:val="004F2FB7"/>
    <w:rsid w:val="005423F3"/>
    <w:rsid w:val="00630AB5"/>
    <w:rsid w:val="00672CED"/>
    <w:rsid w:val="007A7889"/>
    <w:rsid w:val="0083452F"/>
    <w:rsid w:val="00887D59"/>
    <w:rsid w:val="00920960"/>
    <w:rsid w:val="009E723C"/>
    <w:rsid w:val="00C21FCA"/>
    <w:rsid w:val="00D40656"/>
    <w:rsid w:val="00DE5885"/>
    <w:rsid w:val="00E7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19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7DB8-C5DD-43E9-95EA-08F78F6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</dc:creator>
  <cp:keywords/>
  <dc:description/>
  <cp:lastModifiedBy>hp</cp:lastModifiedBy>
  <cp:revision>9</cp:revision>
  <dcterms:created xsi:type="dcterms:W3CDTF">2014-11-08T11:29:00Z</dcterms:created>
  <dcterms:modified xsi:type="dcterms:W3CDTF">2016-02-12T19:31:00Z</dcterms:modified>
</cp:coreProperties>
</file>